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着迷的世界公主故事集  道理卷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着迷的世界公主故事集  道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3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着迷的世界公主故事集  道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